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D208B0" w:rsidRDefault="00D208B0" w:rsidP="001B3BB4">
      <w:pPr>
        <w:jc w:val="both"/>
        <w:rPr>
          <w:b/>
          <w:color w:val="7030A0"/>
          <w:sz w:val="22"/>
          <w:szCs w:val="22"/>
        </w:rPr>
      </w:pPr>
    </w:p>
    <w:p w:rsidR="00871923" w:rsidRDefault="00B71428" w:rsidP="00D769AF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71428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униципального образования поселок Тярлево от 21.05.2019 № 15…………………………….</w:t>
      </w:r>
    </w:p>
    <w:p w:rsidR="00B71428" w:rsidRPr="00D769AF" w:rsidRDefault="00B71428" w:rsidP="00D769AF">
      <w:pPr>
        <w:pStyle w:val="a6"/>
        <w:numPr>
          <w:ilvl w:val="0"/>
          <w:numId w:val="6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пушкинского района разъясняет: </w:t>
      </w:r>
      <w:r w:rsidR="00D769AF"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а сторон исполнительного производства</w:t>
      </w:r>
      <w:r w:rsidRP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</w:t>
      </w:r>
      <w:r w:rsidR="00D769A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  <w:bookmarkStart w:id="0" w:name="_GoBack"/>
      <w:bookmarkEnd w:id="0"/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F387B" w:rsidRPr="00BF387B" w:rsidRDefault="00BF387B" w:rsidP="00BF387B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F387B" w:rsidRPr="00A30945" w:rsidRDefault="00BF387B" w:rsidP="001922C4">
      <w:pPr>
        <w:pStyle w:val="a6"/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BF387B" w:rsidRPr="00A30945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919"/>
    <w:multiLevelType w:val="hybridMultilevel"/>
    <w:tmpl w:val="FEBA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BE1"/>
    <w:multiLevelType w:val="hybridMultilevel"/>
    <w:tmpl w:val="4244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56DA"/>
    <w:rsid w:val="000661B4"/>
    <w:rsid w:val="00091DBA"/>
    <w:rsid w:val="000A098F"/>
    <w:rsid w:val="000A24A2"/>
    <w:rsid w:val="000A61C9"/>
    <w:rsid w:val="000C2224"/>
    <w:rsid w:val="000C23DB"/>
    <w:rsid w:val="000C38E1"/>
    <w:rsid w:val="000E0AE7"/>
    <w:rsid w:val="000E4209"/>
    <w:rsid w:val="000E4254"/>
    <w:rsid w:val="00115B6F"/>
    <w:rsid w:val="00133A1A"/>
    <w:rsid w:val="0014183C"/>
    <w:rsid w:val="0014507A"/>
    <w:rsid w:val="00147512"/>
    <w:rsid w:val="00167422"/>
    <w:rsid w:val="00167A34"/>
    <w:rsid w:val="001922C4"/>
    <w:rsid w:val="00192C3F"/>
    <w:rsid w:val="001B3BB4"/>
    <w:rsid w:val="001B7B9C"/>
    <w:rsid w:val="001C141B"/>
    <w:rsid w:val="001C395D"/>
    <w:rsid w:val="001C5567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154E1"/>
    <w:rsid w:val="00331898"/>
    <w:rsid w:val="00335A79"/>
    <w:rsid w:val="00337190"/>
    <w:rsid w:val="003372C7"/>
    <w:rsid w:val="00346B9F"/>
    <w:rsid w:val="00347F87"/>
    <w:rsid w:val="00357E40"/>
    <w:rsid w:val="003658F1"/>
    <w:rsid w:val="003731C2"/>
    <w:rsid w:val="00390A5D"/>
    <w:rsid w:val="00397ABF"/>
    <w:rsid w:val="003A162B"/>
    <w:rsid w:val="003A4144"/>
    <w:rsid w:val="003A6BAC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23A7E"/>
    <w:rsid w:val="00443BCA"/>
    <w:rsid w:val="00452576"/>
    <w:rsid w:val="00463853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132B"/>
    <w:rsid w:val="00523975"/>
    <w:rsid w:val="00525234"/>
    <w:rsid w:val="00535F05"/>
    <w:rsid w:val="0053727F"/>
    <w:rsid w:val="00537BCE"/>
    <w:rsid w:val="005540BB"/>
    <w:rsid w:val="005605C2"/>
    <w:rsid w:val="005623D3"/>
    <w:rsid w:val="0057072B"/>
    <w:rsid w:val="00575566"/>
    <w:rsid w:val="00575BC5"/>
    <w:rsid w:val="005A3ED9"/>
    <w:rsid w:val="005A68EF"/>
    <w:rsid w:val="005C5D88"/>
    <w:rsid w:val="005D350B"/>
    <w:rsid w:val="005D7564"/>
    <w:rsid w:val="005E3A64"/>
    <w:rsid w:val="005F2D7A"/>
    <w:rsid w:val="005F63FD"/>
    <w:rsid w:val="006043E8"/>
    <w:rsid w:val="00605EB5"/>
    <w:rsid w:val="0061310D"/>
    <w:rsid w:val="00617861"/>
    <w:rsid w:val="00637005"/>
    <w:rsid w:val="0065245C"/>
    <w:rsid w:val="00662915"/>
    <w:rsid w:val="00667569"/>
    <w:rsid w:val="00670086"/>
    <w:rsid w:val="0068792A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32FFD"/>
    <w:rsid w:val="00740641"/>
    <w:rsid w:val="00773193"/>
    <w:rsid w:val="00792945"/>
    <w:rsid w:val="007B027B"/>
    <w:rsid w:val="007D7A9B"/>
    <w:rsid w:val="007E7909"/>
    <w:rsid w:val="0081438D"/>
    <w:rsid w:val="00820F4C"/>
    <w:rsid w:val="008324FB"/>
    <w:rsid w:val="0083787B"/>
    <w:rsid w:val="00840AE3"/>
    <w:rsid w:val="00844D6D"/>
    <w:rsid w:val="008453DC"/>
    <w:rsid w:val="0086414B"/>
    <w:rsid w:val="00871923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032AA"/>
    <w:rsid w:val="00915286"/>
    <w:rsid w:val="00935509"/>
    <w:rsid w:val="00946B47"/>
    <w:rsid w:val="00950099"/>
    <w:rsid w:val="00964CC7"/>
    <w:rsid w:val="00977245"/>
    <w:rsid w:val="0098141F"/>
    <w:rsid w:val="00991542"/>
    <w:rsid w:val="009926C8"/>
    <w:rsid w:val="00992F89"/>
    <w:rsid w:val="009A0F31"/>
    <w:rsid w:val="009A7A1C"/>
    <w:rsid w:val="009B6A2C"/>
    <w:rsid w:val="009C20C1"/>
    <w:rsid w:val="009D1157"/>
    <w:rsid w:val="009D573A"/>
    <w:rsid w:val="009E4347"/>
    <w:rsid w:val="009E7BA7"/>
    <w:rsid w:val="009F2556"/>
    <w:rsid w:val="009F65E7"/>
    <w:rsid w:val="00A0021B"/>
    <w:rsid w:val="00A01336"/>
    <w:rsid w:val="00A023C3"/>
    <w:rsid w:val="00A02489"/>
    <w:rsid w:val="00A1004D"/>
    <w:rsid w:val="00A30945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1428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BF387B"/>
    <w:rsid w:val="00C048F9"/>
    <w:rsid w:val="00C10D9E"/>
    <w:rsid w:val="00C10E20"/>
    <w:rsid w:val="00C11FED"/>
    <w:rsid w:val="00C1529A"/>
    <w:rsid w:val="00C17D28"/>
    <w:rsid w:val="00C27F5A"/>
    <w:rsid w:val="00C3624F"/>
    <w:rsid w:val="00C36DDB"/>
    <w:rsid w:val="00C40E27"/>
    <w:rsid w:val="00C414BE"/>
    <w:rsid w:val="00C66D70"/>
    <w:rsid w:val="00C934C0"/>
    <w:rsid w:val="00C934FF"/>
    <w:rsid w:val="00C94C17"/>
    <w:rsid w:val="00C94E1B"/>
    <w:rsid w:val="00CA02B0"/>
    <w:rsid w:val="00CC0B1C"/>
    <w:rsid w:val="00CD1851"/>
    <w:rsid w:val="00CE099E"/>
    <w:rsid w:val="00D01B87"/>
    <w:rsid w:val="00D02C7C"/>
    <w:rsid w:val="00D10C2B"/>
    <w:rsid w:val="00D208B0"/>
    <w:rsid w:val="00D2583E"/>
    <w:rsid w:val="00D46B8C"/>
    <w:rsid w:val="00D50C64"/>
    <w:rsid w:val="00D769AF"/>
    <w:rsid w:val="00D82267"/>
    <w:rsid w:val="00DB4DBA"/>
    <w:rsid w:val="00DB6B5D"/>
    <w:rsid w:val="00DC20DC"/>
    <w:rsid w:val="00DC5657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A5460"/>
    <w:rsid w:val="00EA6307"/>
    <w:rsid w:val="00EC0F76"/>
    <w:rsid w:val="00EC6B59"/>
    <w:rsid w:val="00ED78E8"/>
    <w:rsid w:val="00EE601C"/>
    <w:rsid w:val="00EE63E7"/>
    <w:rsid w:val="00EF2697"/>
    <w:rsid w:val="00F15C6A"/>
    <w:rsid w:val="00F21A47"/>
    <w:rsid w:val="00F30D23"/>
    <w:rsid w:val="00F361EB"/>
    <w:rsid w:val="00F44F3B"/>
    <w:rsid w:val="00F5401E"/>
    <w:rsid w:val="00F5435F"/>
    <w:rsid w:val="00F57E8C"/>
    <w:rsid w:val="00F751D2"/>
    <w:rsid w:val="00FA073D"/>
    <w:rsid w:val="00FD16E3"/>
    <w:rsid w:val="00FE0EE7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7E0-FF82-438E-B089-B2EC4796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6</cp:revision>
  <cp:lastPrinted>2019-03-21T07:49:00Z</cp:lastPrinted>
  <dcterms:created xsi:type="dcterms:W3CDTF">2014-06-24T11:19:00Z</dcterms:created>
  <dcterms:modified xsi:type="dcterms:W3CDTF">2019-05-21T09:21:00Z</dcterms:modified>
</cp:coreProperties>
</file>